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63" w:rsidRDefault="007B2763" w:rsidP="007B2763">
      <w:pPr>
        <w:widowControl w:val="0"/>
        <w:suppressAutoHyphens/>
        <w:spacing w:after="0" w:line="240" w:lineRule="auto"/>
        <w:ind w:right="-58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223BCA" w:rsidRDefault="00223BCA" w:rsidP="007B2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23BCA">
        <w:rPr>
          <w:rFonts w:ascii="Times New Roman" w:eastAsia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24510" cy="620395"/>
            <wp:effectExtent l="19050" t="0" r="889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63" w:rsidRDefault="007B2763" w:rsidP="007B2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</w:t>
      </w:r>
    </w:p>
    <w:p w:rsidR="007B2763" w:rsidRDefault="005310C0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АЛАНАПСКОГО </w:t>
      </w:r>
      <w:r w:rsidR="007B2763"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СЕЛЬСКОГО ПОСЕЛЕНИЯ 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>Верхнебуреинского муниципального района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kern w:val="2"/>
          <w:sz w:val="26"/>
          <w:szCs w:val="26"/>
        </w:rPr>
        <w:t>ПОСТАНОВЛЕНИЕ</w:t>
      </w:r>
    </w:p>
    <w:p w:rsidR="007B2763" w:rsidRDefault="00826A07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14</w:t>
      </w:r>
      <w:r w:rsidR="00AE48F2">
        <w:rPr>
          <w:rFonts w:ascii="Times New Roman" w:eastAsia="Lucida Sans Unicode" w:hAnsi="Times New Roman"/>
          <w:bCs/>
          <w:kern w:val="2"/>
          <w:sz w:val="26"/>
          <w:szCs w:val="26"/>
        </w:rPr>
        <w:t>.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9</w:t>
      </w:r>
      <w:r w:rsidR="005310C0">
        <w:rPr>
          <w:rFonts w:ascii="Times New Roman" w:eastAsia="Lucida Sans Unicode" w:hAnsi="Times New Roman"/>
          <w:bCs/>
          <w:kern w:val="2"/>
          <w:sz w:val="26"/>
          <w:szCs w:val="26"/>
        </w:rPr>
        <w:t>.201</w:t>
      </w:r>
      <w:r w:rsidR="00AE48F2">
        <w:rPr>
          <w:rFonts w:ascii="Times New Roman" w:eastAsia="Lucida Sans Unicode" w:hAnsi="Times New Roman"/>
          <w:bCs/>
          <w:kern w:val="2"/>
          <w:sz w:val="26"/>
          <w:szCs w:val="26"/>
        </w:rPr>
        <w:t>6</w:t>
      </w:r>
      <w:r w:rsidR="005310C0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№ </w:t>
      </w:r>
      <w:r w:rsidR="00AE48F2">
        <w:rPr>
          <w:rFonts w:ascii="Times New Roman" w:eastAsia="Lucida Sans Unicode" w:hAnsi="Times New Roman"/>
          <w:bCs/>
          <w:kern w:val="2"/>
          <w:sz w:val="26"/>
          <w:szCs w:val="26"/>
        </w:rPr>
        <w:t>3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7</w:t>
      </w:r>
    </w:p>
    <w:p w:rsidR="007B2763" w:rsidRDefault="005310C0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с</w:t>
      </w:r>
      <w:r w:rsidR="007B2763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.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Аланап</w:t>
      </w:r>
    </w:p>
    <w:p w:rsidR="007B2763" w:rsidRDefault="007B2763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E48F2">
        <w:rPr>
          <w:rFonts w:ascii="Times New Roman" w:hAnsi="Times New Roman"/>
          <w:sz w:val="26"/>
          <w:szCs w:val="26"/>
        </w:rPr>
        <w:t>б исключении</w:t>
      </w:r>
      <w:r>
        <w:rPr>
          <w:rFonts w:ascii="Times New Roman" w:hAnsi="Times New Roman"/>
          <w:sz w:val="26"/>
          <w:szCs w:val="26"/>
        </w:rPr>
        <w:t xml:space="preserve"> адресов объектам недвижимости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Верхнебуреинского муниципального района 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земельным законодательством РФ, постановлением Российской Федерации от 19 ноября 2014 г. № 1221 «Об утверждении правил присвоения, изменения и аннулирования адресов», Уставом </w:t>
      </w:r>
      <w:r w:rsidR="005310C0">
        <w:rPr>
          <w:rFonts w:ascii="Times New Roman" w:hAnsi="Times New Roman"/>
          <w:sz w:val="26"/>
          <w:szCs w:val="26"/>
          <w:shd w:val="clear" w:color="auto" w:fill="FFFFFF"/>
        </w:rPr>
        <w:t xml:space="preserve">Аланапс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, в соответствии с </w:t>
      </w:r>
      <w:r>
        <w:rPr>
          <w:rFonts w:ascii="Times New Roman" w:hAnsi="Times New Roman"/>
          <w:sz w:val="26"/>
          <w:szCs w:val="26"/>
        </w:rPr>
        <w:t>Правилами присвоения</w:t>
      </w:r>
      <w:r>
        <w:rPr>
          <w:rFonts w:ascii="Times New Roman" w:hAnsi="Times New Roman"/>
          <w:bCs/>
          <w:sz w:val="26"/>
          <w:szCs w:val="26"/>
        </w:rPr>
        <w:t xml:space="preserve">, изменения, аннулирования адресов </w:t>
      </w:r>
      <w:r>
        <w:rPr>
          <w:rFonts w:ascii="Times New Roman" w:hAnsi="Times New Roman"/>
          <w:sz w:val="26"/>
          <w:szCs w:val="26"/>
        </w:rPr>
        <w:t xml:space="preserve">объектам недвижимости, расположенным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сельского поселения Верхнебуреинского муниципального района Хабаровского края, утвержденными постановлением администрации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сельского поселения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от 2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.10.201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5 № 5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связи с упорядочением адресного хозяйства на территории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Аланапског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, администрация сельского поселения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СТАНОВЛЯЕТ:</w:t>
      </w:r>
    </w:p>
    <w:p w:rsidR="007B2763" w:rsidRDefault="00AE48F2" w:rsidP="007B2763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ключить</w:t>
      </w:r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адрес объекта недвижимости на территории сельского поселения:</w:t>
      </w:r>
    </w:p>
    <w:p w:rsidR="00AE48F2" w:rsidRPr="00AE48F2" w:rsidRDefault="00AE48F2" w:rsidP="00AE48F2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AE48F2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.</w:t>
      </w:r>
      <w:r w:rsidRPr="00AE48F2">
        <w:rPr>
          <w:rFonts w:ascii="Times New Roman" w:hAnsi="Times New Roman"/>
          <w:sz w:val="26"/>
          <w:szCs w:val="26"/>
        </w:rPr>
        <w:t xml:space="preserve"> </w:t>
      </w:r>
      <w:r w:rsidR="00826A07">
        <w:rPr>
          <w:rFonts w:ascii="Times New Roman" w:hAnsi="Times New Roman"/>
          <w:sz w:val="26"/>
          <w:szCs w:val="26"/>
        </w:rPr>
        <w:t>Стройка</w:t>
      </w:r>
      <w:r w:rsidRPr="00AE48F2">
        <w:rPr>
          <w:rFonts w:ascii="Times New Roman" w:hAnsi="Times New Roman"/>
          <w:sz w:val="26"/>
          <w:szCs w:val="26"/>
        </w:rPr>
        <w:t xml:space="preserve"> с. Аланап, </w:t>
      </w:r>
      <w:proofErr w:type="spellStart"/>
      <w:r w:rsidRPr="00AE48F2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Pr="00AE48F2">
        <w:rPr>
          <w:rFonts w:ascii="Times New Roman" w:hAnsi="Times New Roman"/>
          <w:sz w:val="26"/>
          <w:szCs w:val="26"/>
        </w:rPr>
        <w:t xml:space="preserve"> район, Хабаровский</w:t>
      </w:r>
      <w:r w:rsidR="00826A07">
        <w:rPr>
          <w:rFonts w:ascii="Times New Roman" w:hAnsi="Times New Roman"/>
          <w:sz w:val="26"/>
          <w:szCs w:val="26"/>
        </w:rPr>
        <w:t xml:space="preserve"> край</w:t>
      </w:r>
      <w:r w:rsidRPr="00AE48F2">
        <w:rPr>
          <w:rFonts w:ascii="Times New Roman" w:hAnsi="Times New Roman"/>
          <w:sz w:val="26"/>
          <w:szCs w:val="26"/>
        </w:rPr>
        <w:t>;</w:t>
      </w:r>
    </w:p>
    <w:p w:rsidR="00C33907" w:rsidRPr="00C33907" w:rsidRDefault="00C33907" w:rsidP="00C339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ать сведения о</w:t>
      </w:r>
      <w:r w:rsidR="00826A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6A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ключении</w:t>
      </w:r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реса в КГУП «Хабкрайинвентаризация».  </w:t>
      </w:r>
    </w:p>
    <w:p w:rsidR="007B2763" w:rsidRPr="00C33907" w:rsidRDefault="00C33907" w:rsidP="00C33907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3.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7B2763" w:rsidRPr="00C33907" w:rsidRDefault="00C33907" w:rsidP="00C3390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после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убликования (обнародования).</w:t>
      </w:r>
    </w:p>
    <w:p w:rsidR="007B2763" w:rsidRDefault="007B2763" w:rsidP="007B2763">
      <w:pPr>
        <w:pStyle w:val="a3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B2763" w:rsidRDefault="007B2763" w:rsidP="007B276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EE40CA" w:rsidRDefault="00EE40CA" w:rsidP="00EE40C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П. Пашко</w:t>
      </w: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5F2B" w:rsidRDefault="003E5F2B" w:rsidP="00623A99"/>
    <w:sectPr w:rsidR="003E5F2B" w:rsidSect="003E5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31" w:rsidRDefault="00430031" w:rsidP="00A24865">
      <w:pPr>
        <w:spacing w:after="0" w:line="240" w:lineRule="auto"/>
      </w:pPr>
      <w:r>
        <w:separator/>
      </w:r>
    </w:p>
  </w:endnote>
  <w:endnote w:type="continuationSeparator" w:id="0">
    <w:p w:rsidR="00430031" w:rsidRDefault="00430031" w:rsidP="00A2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31" w:rsidRDefault="00430031" w:rsidP="00A24865">
      <w:pPr>
        <w:spacing w:after="0" w:line="240" w:lineRule="auto"/>
      </w:pPr>
      <w:r>
        <w:separator/>
      </w:r>
    </w:p>
  </w:footnote>
  <w:footnote w:type="continuationSeparator" w:id="0">
    <w:p w:rsidR="00430031" w:rsidRDefault="00430031" w:rsidP="00A2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65" w:rsidRDefault="00A248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2DF8"/>
    <w:multiLevelType w:val="hybridMultilevel"/>
    <w:tmpl w:val="49DC081E"/>
    <w:lvl w:ilvl="0" w:tplc="2B5CC2E4">
      <w:start w:val="1"/>
      <w:numFmt w:val="decimal"/>
      <w:lvlText w:val="%1-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C1D0C"/>
    <w:multiLevelType w:val="hybridMultilevel"/>
    <w:tmpl w:val="064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F2781"/>
    <w:multiLevelType w:val="hybridMultilevel"/>
    <w:tmpl w:val="5C9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F7304"/>
    <w:multiLevelType w:val="multilevel"/>
    <w:tmpl w:val="666A7CBE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763"/>
    <w:rsid w:val="00026867"/>
    <w:rsid w:val="000F6A07"/>
    <w:rsid w:val="001009D8"/>
    <w:rsid w:val="001A3B33"/>
    <w:rsid w:val="001C3F1F"/>
    <w:rsid w:val="001E37C8"/>
    <w:rsid w:val="0021448D"/>
    <w:rsid w:val="00223BCA"/>
    <w:rsid w:val="002560F2"/>
    <w:rsid w:val="003418FC"/>
    <w:rsid w:val="003473A2"/>
    <w:rsid w:val="003D712F"/>
    <w:rsid w:val="003E5F2B"/>
    <w:rsid w:val="00430031"/>
    <w:rsid w:val="00462F2C"/>
    <w:rsid w:val="004910CF"/>
    <w:rsid w:val="004A4044"/>
    <w:rsid w:val="005310C0"/>
    <w:rsid w:val="005862A1"/>
    <w:rsid w:val="005E0C75"/>
    <w:rsid w:val="005F4A90"/>
    <w:rsid w:val="00623A99"/>
    <w:rsid w:val="006A204D"/>
    <w:rsid w:val="006F29E6"/>
    <w:rsid w:val="00703499"/>
    <w:rsid w:val="00713A90"/>
    <w:rsid w:val="00740055"/>
    <w:rsid w:val="007B2763"/>
    <w:rsid w:val="00826A07"/>
    <w:rsid w:val="008678EC"/>
    <w:rsid w:val="008E3017"/>
    <w:rsid w:val="00957C61"/>
    <w:rsid w:val="009B43C4"/>
    <w:rsid w:val="009C4A6B"/>
    <w:rsid w:val="009F277F"/>
    <w:rsid w:val="00A24865"/>
    <w:rsid w:val="00A33E35"/>
    <w:rsid w:val="00A66642"/>
    <w:rsid w:val="00AB1D48"/>
    <w:rsid w:val="00AE48F2"/>
    <w:rsid w:val="00AF2461"/>
    <w:rsid w:val="00B41239"/>
    <w:rsid w:val="00B70C14"/>
    <w:rsid w:val="00B754B7"/>
    <w:rsid w:val="00BB0A8A"/>
    <w:rsid w:val="00C07047"/>
    <w:rsid w:val="00C33907"/>
    <w:rsid w:val="00C4517A"/>
    <w:rsid w:val="00C87100"/>
    <w:rsid w:val="00CA4B9E"/>
    <w:rsid w:val="00CF16B8"/>
    <w:rsid w:val="00E86EA3"/>
    <w:rsid w:val="00EE40CA"/>
    <w:rsid w:val="00F0195C"/>
    <w:rsid w:val="00F6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6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3A9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2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48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2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48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8BFC-A6FB-4E4A-B6C8-DDA23D81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6-09-20T04:48:00Z</cp:lastPrinted>
  <dcterms:created xsi:type="dcterms:W3CDTF">2015-12-03T06:44:00Z</dcterms:created>
  <dcterms:modified xsi:type="dcterms:W3CDTF">2016-09-20T04:49:00Z</dcterms:modified>
</cp:coreProperties>
</file>